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4721"/>
        <w:gridCol w:w="3073"/>
        <w:gridCol w:w="126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2D1433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RAKTYKI ZAWODOWEJ</w:t>
            </w:r>
            <w:r w:rsidR="00EC0EB0">
              <w:rPr>
                <w:rFonts w:cs="Arial"/>
                <w:b/>
              </w:rPr>
              <w:t xml:space="preserve"> </w:t>
            </w:r>
            <w:r w:rsidR="00F8732A">
              <w:rPr>
                <w:rFonts w:cs="Arial"/>
                <w:b/>
              </w:rPr>
              <w:t>II</w:t>
            </w:r>
          </w:p>
        </w:tc>
      </w:tr>
      <w:tr w:rsidR="00D631DF" w:rsidRPr="00EF316E" w:rsidTr="002D1433">
        <w:trPr>
          <w:trHeight w:val="1944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2D1433" w:rsidP="002D1433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</w:t>
            </w:r>
            <w:r w:rsidR="00D631DF" w:rsidRPr="00EF316E">
              <w:rPr>
                <w:rFonts w:cs="Arial"/>
                <w:b/>
                <w:szCs w:val="24"/>
              </w:rPr>
              <w:t>iejsce i okres realizacji</w:t>
            </w:r>
            <w:r>
              <w:rPr>
                <w:rFonts w:cs="Arial"/>
                <w:b/>
                <w:szCs w:val="24"/>
              </w:rPr>
              <w:t xml:space="preserve"> PZ</w:t>
            </w:r>
            <w:r w:rsidR="00F8732A">
              <w:rPr>
                <w:rFonts w:cs="Arial"/>
                <w:b/>
                <w:szCs w:val="24"/>
              </w:rPr>
              <w:t xml:space="preserve"> II</w:t>
            </w:r>
            <w:r w:rsidR="00D631DF" w:rsidRPr="00EF316E">
              <w:rPr>
                <w:rFonts w:cs="Arial"/>
                <w:b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"/>
              <w:gridCol w:w="6804"/>
              <w:gridCol w:w="2845"/>
            </w:tblGrid>
            <w:tr w:rsidR="002D1433" w:rsidRPr="00EF316E" w:rsidTr="0099430F">
              <w:tc>
                <w:tcPr>
                  <w:tcW w:w="55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D1433" w:rsidRPr="00EF316E" w:rsidRDefault="002D1433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2D1433" w:rsidRPr="00EF316E" w:rsidRDefault="002D1433" w:rsidP="00C14EE6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Nazw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a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instytucji (zakład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u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pracy), w któr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ej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student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odbył praktyk</w:t>
                  </w:r>
                  <w:r w:rsidR="00C14EE6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ę</w:t>
                  </w: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2D1433" w:rsidRPr="00EF316E" w:rsidRDefault="002D1433" w:rsidP="002D1433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2D1433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>Okres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 / liczba dni</w:t>
                  </w:r>
                </w:p>
              </w:tc>
            </w:tr>
            <w:tr w:rsidR="002D1433" w:rsidRPr="00EF316E" w:rsidTr="0099430F">
              <w:tc>
                <w:tcPr>
                  <w:tcW w:w="552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2D1433" w:rsidRPr="00EF316E" w:rsidRDefault="002D1433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2D1433" w:rsidRPr="00EF316E" w:rsidTr="0099430F">
              <w:tc>
                <w:tcPr>
                  <w:tcW w:w="552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2D1433" w:rsidRPr="002D1433" w:rsidRDefault="002D1433" w:rsidP="002D1433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2D1433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2D1433" w:rsidRPr="00EF316E" w:rsidRDefault="002D1433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2D1433">
            <w:pPr>
              <w:spacing w:before="24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="002D1433">
              <w:rPr>
                <w:rFonts w:cs="Arial"/>
                <w:b/>
              </w:rPr>
              <w:t>S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2D1433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2D1433">
              <w:rPr>
                <w:rFonts w:cs="Arial"/>
                <w:b/>
                <w:szCs w:val="24"/>
              </w:rPr>
              <w:t>U</w:t>
            </w:r>
            <w:r w:rsidRPr="00344BE2">
              <w:rPr>
                <w:rFonts w:cs="Arial"/>
                <w:b/>
                <w:szCs w:val="24"/>
              </w:rPr>
              <w:t>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2D1433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2D1433">
              <w:rPr>
                <w:rFonts w:cs="Arial"/>
                <w:b/>
                <w:szCs w:val="24"/>
              </w:rPr>
              <w:t>Z</w:t>
            </w:r>
            <w:r w:rsidRPr="00344BE2">
              <w:rPr>
                <w:rFonts w:cs="Arial"/>
                <w:b/>
                <w:szCs w:val="24"/>
              </w:rPr>
              <w:t>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0172B8">
              <w:rPr>
                <w:rFonts w:cs="Arial"/>
                <w:sz w:val="22"/>
                <w:szCs w:val="22"/>
              </w:rPr>
              <w:t>……………………………………………..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2D1433" w:rsidRPr="00EF316E" w:rsidTr="002D1433">
        <w:trPr>
          <w:trHeight w:val="253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1433" w:rsidRDefault="002D1433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785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1433" w:rsidRDefault="002D1433" w:rsidP="002D1433">
            <w:pPr>
              <w:ind w:left="2532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D1433" w:rsidRDefault="002D1433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2D1433" w:rsidRPr="00EF316E" w:rsidRDefault="002D1433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2D1433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2D1433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Z :  </w:t>
            </w:r>
            <w:r w:rsidR="000A39DA">
              <w:rPr>
                <w:rFonts w:cs="Arial"/>
                <w:b/>
                <w:szCs w:val="24"/>
              </w:rPr>
              <w:t>0,4·E + 0,1·</w:t>
            </w:r>
            <w:r w:rsidR="002D1433">
              <w:rPr>
                <w:rFonts w:cs="Arial"/>
                <w:b/>
                <w:szCs w:val="24"/>
              </w:rPr>
              <w:t>S</w:t>
            </w:r>
            <w:r w:rsidR="000A39DA">
              <w:rPr>
                <w:rFonts w:cs="Arial"/>
                <w:b/>
                <w:szCs w:val="24"/>
              </w:rPr>
              <w:t xml:space="preserve"> + 0,2·</w:t>
            </w:r>
            <w:r w:rsidR="002D1433">
              <w:rPr>
                <w:rFonts w:cs="Arial"/>
                <w:b/>
                <w:szCs w:val="24"/>
              </w:rPr>
              <w:t>U</w:t>
            </w:r>
            <w:r w:rsidR="000A39DA">
              <w:rPr>
                <w:rFonts w:cs="Arial"/>
                <w:b/>
                <w:szCs w:val="24"/>
              </w:rPr>
              <w:t xml:space="preserve"> + 0,3</w:t>
            </w:r>
            <w:r>
              <w:rPr>
                <w:rFonts w:cs="Arial"/>
                <w:b/>
                <w:szCs w:val="24"/>
              </w:rPr>
              <w:t>·</w:t>
            </w:r>
            <w:r w:rsidR="002D1433">
              <w:rPr>
                <w:rFonts w:cs="Arial"/>
                <w:b/>
                <w:szCs w:val="24"/>
              </w:rPr>
              <w:t>Z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2D1433">
              <w:rPr>
                <w:rFonts w:cs="Arial"/>
                <w:b/>
                <w:sz w:val="26"/>
                <w:szCs w:val="26"/>
              </w:rPr>
              <w:t>K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2D1433">
              <w:rPr>
                <w:rFonts w:cs="Arial"/>
                <w:b/>
                <w:sz w:val="22"/>
                <w:szCs w:val="22"/>
              </w:rPr>
              <w:t>K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2D1433" w:rsidP="002D1433">
            <w:pPr>
              <w:spacing w:before="24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042D8">
              <w:rPr>
                <w:rFonts w:cs="Arial"/>
              </w:rPr>
              <w:t>).</w:t>
            </w:r>
            <w:r w:rsidR="00EC562F"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>......</w:t>
            </w:r>
            <w:r w:rsidR="00A042D8">
              <w:rPr>
                <w:rFonts w:cs="Arial"/>
              </w:rPr>
              <w:t>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 w:rsidR="00EC56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3</w:t>
            </w:r>
            <w:r w:rsidR="00A042D8">
              <w:rPr>
                <w:rFonts w:cs="Arial"/>
              </w:rPr>
              <w:t>)</w:t>
            </w:r>
            <w:r w:rsidR="00C4578A">
              <w:rPr>
                <w:rFonts w:cs="Arial"/>
              </w:rPr>
              <w:t>…….</w:t>
            </w:r>
            <w:r w:rsidR="00EC562F">
              <w:rPr>
                <w:rFonts w:cs="Arial"/>
              </w:rPr>
              <w:t>…</w:t>
            </w:r>
            <w:r>
              <w:rPr>
                <w:rFonts w:cs="Arial"/>
              </w:rPr>
              <w:t>……</w:t>
            </w:r>
            <w:r w:rsidR="00EC562F">
              <w:rPr>
                <w:rFonts w:cs="Arial"/>
              </w:rPr>
              <w:t xml:space="preserve">……………..   </w:t>
            </w:r>
            <w:r>
              <w:rPr>
                <w:rFonts w:cs="Arial"/>
              </w:rPr>
              <w:t xml:space="preserve">    4</w:t>
            </w:r>
            <w:r w:rsidR="00A042D8">
              <w:rPr>
                <w:rFonts w:cs="Arial"/>
              </w:rPr>
              <w:t>).</w:t>
            </w:r>
            <w:r w:rsidR="00EC562F">
              <w:rPr>
                <w:rFonts w:cs="Arial"/>
              </w:rPr>
              <w:t>…………</w:t>
            </w:r>
            <w:r>
              <w:rPr>
                <w:rFonts w:cs="Arial"/>
              </w:rPr>
              <w:t>….</w:t>
            </w:r>
            <w:r w:rsidR="00EC562F">
              <w:rPr>
                <w:rFonts w:cs="Arial"/>
              </w:rPr>
              <w:t>….</w:t>
            </w:r>
            <w:r w:rsidR="00534816" w:rsidRPr="00EF316E">
              <w:rPr>
                <w:rFonts w:cs="Arial"/>
              </w:rPr>
              <w:t>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</w:t>
      </w:r>
      <w:r w:rsidR="002D1433">
        <w:rPr>
          <w:rFonts w:ascii="Arial" w:hAnsi="Arial" w:cs="Arial"/>
          <w:i/>
          <w:sz w:val="20"/>
          <w:szCs w:val="20"/>
        </w:rPr>
        <w:t>U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</w:t>
      </w:r>
      <w:r w:rsidR="002D1433">
        <w:rPr>
          <w:rFonts w:ascii="Arial" w:hAnsi="Arial" w:cs="Arial"/>
          <w:i/>
          <w:sz w:val="20"/>
          <w:szCs w:val="20"/>
        </w:rPr>
        <w:t xml:space="preserve">Z -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sectPr w:rsidR="00534816" w:rsidRPr="00DB51DE" w:rsidSect="00A55920">
      <w:headerReference w:type="default" r:id="rId8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4B" w:rsidRDefault="00BB2C4B" w:rsidP="00483D25">
      <w:r>
        <w:separator/>
      </w:r>
    </w:p>
  </w:endnote>
  <w:endnote w:type="continuationSeparator" w:id="0">
    <w:p w:rsidR="00BB2C4B" w:rsidRDefault="00BB2C4B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4B" w:rsidRDefault="00BB2C4B" w:rsidP="00483D25">
      <w:r>
        <w:separator/>
      </w:r>
    </w:p>
  </w:footnote>
  <w:footnote w:type="continuationSeparator" w:id="0">
    <w:p w:rsidR="00BB2C4B" w:rsidRDefault="00BB2C4B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33" w:rsidRPr="00433F52" w:rsidRDefault="002A7533" w:rsidP="002A7533">
    <w:pPr>
      <w:rPr>
        <w:rFonts w:ascii="Times New Roman" w:hAnsi="Times New Roman"/>
        <w:b/>
      </w:rPr>
    </w:pPr>
    <w:r w:rsidRPr="00433F52">
      <w:rPr>
        <w:rFonts w:ascii="Times New Roman" w:hAnsi="Times New Roman"/>
        <w:b/>
        <w:sz w:val="22"/>
        <w:szCs w:val="22"/>
      </w:rPr>
      <w:t>Akademia Nauk Stosowanych w Elblągu</w:t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  <w:sz w:val="22"/>
        <w:szCs w:val="22"/>
      </w:rPr>
      <w:tab/>
    </w:r>
    <w:r w:rsidRPr="00433F52">
      <w:rPr>
        <w:rFonts w:ascii="Times New Roman" w:hAnsi="Times New Roman"/>
        <w:b/>
      </w:rPr>
      <w:t>Zał. 5 do Reg. PZ II</w:t>
    </w:r>
  </w:p>
  <w:p w:rsidR="002D1433" w:rsidRPr="00433F52" w:rsidRDefault="002A7533" w:rsidP="002A7533">
    <w:pPr>
      <w:rPr>
        <w:rFonts w:ascii="Times New Roman" w:hAnsi="Times New Roman"/>
        <w:b/>
        <w:i/>
        <w:sz w:val="22"/>
        <w:szCs w:val="22"/>
      </w:rPr>
    </w:pPr>
    <w:r w:rsidRPr="00433F52">
      <w:rPr>
        <w:rFonts w:ascii="Times New Roman" w:hAnsi="Times New Roman"/>
        <w:b/>
        <w:sz w:val="22"/>
        <w:szCs w:val="22"/>
      </w:rPr>
      <w:t xml:space="preserve">Instytut Politechniczny </w:t>
    </w:r>
  </w:p>
  <w:p w:rsidR="00534816" w:rsidRPr="002A7533" w:rsidRDefault="002333C2" w:rsidP="002A7533">
    <w:pPr>
      <w:spacing w:before="240" w:after="240"/>
      <w:ind w:left="-425" w:right="-907"/>
      <w:rPr>
        <w:rFonts w:cs="Arial"/>
        <w:i/>
        <w:sz w:val="20"/>
      </w:rPr>
    </w:pPr>
    <w:r w:rsidRPr="002333C2">
      <w:rPr>
        <w:rFonts w:cs="Arial"/>
        <w:i/>
      </w:rPr>
      <w:t xml:space="preserve">Imię i nazwisko </w:t>
    </w:r>
    <w:r w:rsidR="00C14EE6">
      <w:rPr>
        <w:rFonts w:cs="Arial"/>
        <w:i/>
      </w:rPr>
      <w:t>stude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</w:t>
    </w:r>
    <w:r w:rsidR="002A7533">
      <w:rPr>
        <w:rFonts w:cs="Arial"/>
        <w:i/>
        <w:sz w:val="20"/>
      </w:rPr>
      <w:t xml:space="preserve">                     </w:t>
    </w:r>
    <w:r w:rsidRPr="002333C2">
      <w:rPr>
        <w:rFonts w:cs="Arial"/>
        <w:i/>
        <w:sz w:val="20"/>
      </w:rPr>
      <w:t xml:space="preserve">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72B8"/>
    <w:rsid w:val="000177E7"/>
    <w:rsid w:val="00070869"/>
    <w:rsid w:val="00097C40"/>
    <w:rsid w:val="000A39DA"/>
    <w:rsid w:val="00142DC2"/>
    <w:rsid w:val="00146AE5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A7533"/>
    <w:rsid w:val="002C61AD"/>
    <w:rsid w:val="002D1433"/>
    <w:rsid w:val="002D4146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33F52"/>
    <w:rsid w:val="00440E53"/>
    <w:rsid w:val="00477AD3"/>
    <w:rsid w:val="00480857"/>
    <w:rsid w:val="00482D39"/>
    <w:rsid w:val="00483D25"/>
    <w:rsid w:val="004A0883"/>
    <w:rsid w:val="004B5AFF"/>
    <w:rsid w:val="004C1CF6"/>
    <w:rsid w:val="004C721D"/>
    <w:rsid w:val="004C7C8B"/>
    <w:rsid w:val="005024A2"/>
    <w:rsid w:val="00511FC9"/>
    <w:rsid w:val="00534816"/>
    <w:rsid w:val="00555A3C"/>
    <w:rsid w:val="00571349"/>
    <w:rsid w:val="005719C2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D0A04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9430F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B2C4B"/>
    <w:rsid w:val="00BD0C28"/>
    <w:rsid w:val="00C05E82"/>
    <w:rsid w:val="00C14EE6"/>
    <w:rsid w:val="00C17C0F"/>
    <w:rsid w:val="00C4578A"/>
    <w:rsid w:val="00C775D1"/>
    <w:rsid w:val="00C90BFD"/>
    <w:rsid w:val="00CC2615"/>
    <w:rsid w:val="00CC750E"/>
    <w:rsid w:val="00CD026A"/>
    <w:rsid w:val="00CE3444"/>
    <w:rsid w:val="00CE47DF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13BB6"/>
    <w:rsid w:val="00E226CE"/>
    <w:rsid w:val="00E25E0F"/>
    <w:rsid w:val="00E5642E"/>
    <w:rsid w:val="00E8096D"/>
    <w:rsid w:val="00E87B5E"/>
    <w:rsid w:val="00E968BD"/>
    <w:rsid w:val="00EA14D9"/>
    <w:rsid w:val="00EA3C6E"/>
    <w:rsid w:val="00EC0EB0"/>
    <w:rsid w:val="00EC562F"/>
    <w:rsid w:val="00EF316E"/>
    <w:rsid w:val="00F0640C"/>
    <w:rsid w:val="00F34EAF"/>
    <w:rsid w:val="00F40904"/>
    <w:rsid w:val="00F7206B"/>
    <w:rsid w:val="00F858DF"/>
    <w:rsid w:val="00F8732A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8B378-EEBC-4450-B42E-6CFB6432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2290</Characters>
  <Application>Microsoft Office Word</Application>
  <DocSecurity>0</DocSecurity>
  <Lines>19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d.iskra</cp:lastModifiedBy>
  <cp:revision>10</cp:revision>
  <cp:lastPrinted>2016-09-29T06:02:00Z</cp:lastPrinted>
  <dcterms:created xsi:type="dcterms:W3CDTF">2016-10-22T06:36:00Z</dcterms:created>
  <dcterms:modified xsi:type="dcterms:W3CDTF">2022-03-22T10:18:00Z</dcterms:modified>
</cp:coreProperties>
</file>